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3822-2023 i Ragunda kommun</w:t>
      </w:r>
    </w:p>
    <w:p>
      <w:r>
        <w:t>Detta dokument behandlar höga naturvärden i avverkningsanmälan A 33822-2023 i Ragunda kommun. Denna avverkningsanmälan inkom 2023-07-14 00:00:00 och omfattar 3,9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9 naturvårdsarter hittats: grynig filtlav (NT), lunglav (NT), skrovellav (NT), tretåig hackspett (NT, §4), ullticka (NT), vedskivlav (NT), vitgrynig nållav (NT), strimspindling (S) och stuplav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56738"/>
            <wp:docPr id="1" name="Picture 1"/>
            <wp:cNvGraphicFramePr>
              <a:graphicFrameLocks noChangeAspect="1"/>
            </wp:cNvGraphicFramePr>
            <a:graphic>
              <a:graphicData uri="http://schemas.openxmlformats.org/drawingml/2006/picture">
                <pic:pic>
                  <pic:nvPicPr>
                    <pic:cNvPr id="0" name="A 33822-2023 karta.png"/>
                    <pic:cNvPicPr/>
                  </pic:nvPicPr>
                  <pic:blipFill>
                    <a:blip r:embed="rId16"/>
                    <a:stretch>
                      <a:fillRect/>
                    </a:stretch>
                  </pic:blipFill>
                  <pic:spPr>
                    <a:xfrm>
                      <a:off x="0" y="0"/>
                      <a:ext cx="5486400" cy="48567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0369, E 529790 i SWEREF 99 TM.</w:t>
      </w:r>
    </w:p>
    <w:p>
      <w:r>
        <w:rPr>
          <w:b/>
        </w:rPr>
        <w:t>Grynig filtlav (NT)</w:t>
      </w:r>
      <w:r>
        <w:t xml:space="preserve"> tillhör en grupp fuktighetskrävande, storväxta bladlavar där också bl.a. lunglav (NT) ingår. Den växer framför allt på gamla mossiga stammar av lövträd, särskilt ädellövträd samt asp och sälg, i kulturmarker, lövskogar, halvöppna och lövrika barrblandskogar i områden med hög luftfuktighet. Arten indikerar långvarig förekomst av gamla lövträd och ett mikroklimat med konstant hög och jämn luftfuktighet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9 naturvårdsarter varav 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